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fill="FFFFFF" w:val="clear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eastAsia="Times New Roman" w:cs="Times New Roman" w:ascii="Times New Roman" w:hAnsi="Times New Roman"/>
          <w:b/>
          <w:bCs/>
          <w:sz w:val="26"/>
          <w:szCs w:val="24"/>
        </w:rPr>
        <w:t xml:space="preserve">«Об утверждении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 xml:space="preserve">изменений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4"/>
        </w:rPr>
        <w:t xml:space="preserve">в документацию по планировке территории, 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>ограниченной границей города Костромы, садоводческим товариществом «Судостроитель», границами земельных участков по улице Береговой, 55</w:t>
      </w:r>
      <w:r>
        <w:rPr>
          <w:rFonts w:eastAsia="Times New Roman" w:cs="Times New Roman" w:ascii="Times New Roman" w:hAnsi="Times New Roman"/>
          <w:b/>
          <w:bCs/>
          <w:sz w:val="26"/>
          <w:szCs w:val="24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изменений в проект планировки территории </w:t>
      </w:r>
    </w:p>
    <w:p>
      <w:pPr>
        <w:pStyle w:val="Normal"/>
        <w:shd w:fill="FFFFFF" w:val="clear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</w:t>
            </w:r>
            <w:r>
              <w:rPr>
                <w:rFonts w:ascii="Times New Roman" w:hAnsi="Times New Roman"/>
                <w:sz w:val="26"/>
                <w:szCs w:val="26"/>
              </w:rPr>
              <w:t>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fill="FFFFFF" w:val="clea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89"/>
        <w:gridCol w:w="3219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645" cy="19621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«Об утвержден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изменений в документацию по планировке территории,  ограниченной границей города Костромы, садоводческим товариществом «Судостроитель», границами земельных участков по улице Береговой, 55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, в виде изменений в проект планировки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25pt;height:15.3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март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изменений в документацию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ограниченной границей города Костромы, садоводческим товариществом «Судостроитель», границами земельных участков по улице Береговой, 5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fill="FFFFFF" w:val="clear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pBdr/>
              <w:shd w:fill="FFFFFF" w:val="clear"/>
              <w:spacing w:lineRule="atLeast" w:line="288" w:before="0" w:after="0"/>
              <w:ind w:left="0" w:right="0" w:firstLine="54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азвития территории в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противореч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е утвержденн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документации по планировке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fill="FFFFFF" w:val="clear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fill="FFFFFF" w:val="clear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645" cy="2286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2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fill="FFFFFF" w:val="clear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25pt;height:1.7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fill="FFFFFF" w:val="clear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fill="FFFFFF" w:val="clea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pBdr/>
                    <w:shd w:fill="FFFFFF" w:val="clear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i w:val="false"/>
                      <w:iCs w:val="false"/>
                      <w:color w:val="000000"/>
                      <w:sz w:val="24"/>
                      <w:szCs w:val="24"/>
                      <w:lang w:eastAsia="en-US"/>
                    </w:rPr>
                    <w:t>изменений в документацию по планировке территории,  ограниченной границей города Костромы, садоводческим товариществом «Судостроитель», границами земельных участков по улице Береговой, 55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» (далее – Проект) 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 w:bidi="ar-SA"/>
                    </w:rPr>
                    <w:t xml:space="preserve">возникло в связи с необходимостью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sz w:val="24"/>
                      <w:szCs w:val="24"/>
                      <w:lang w:eastAsia="en-US" w:bidi="ar-SA"/>
                    </w:rPr>
                    <w:t>уточнения характеристик планируемого развития территории, предусмотренных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color w:val="00000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strike w:val="false"/>
                      <w:dstrike w:val="false"/>
                      <w:color w:val="000000"/>
                      <w:sz w:val="24"/>
                      <w:szCs w:val="24"/>
                      <w:u w:val="none"/>
                      <w:effect w:val="none"/>
                      <w:lang w:eastAsia="en-US" w:bidi="ar-SA"/>
                    </w:rPr>
                    <w:t>пунктом 2 части 3 статьи 42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sz w:val="24"/>
                      <w:szCs w:val="24"/>
                      <w:lang w:eastAsia="en-US" w:bidi="ar-SA"/>
                    </w:rPr>
                    <w:t xml:space="preserve"> Градостроительного кодекса Российской Федерации, изменения текстовой части документации по планировке территории в части приведения ее в соответствие с действующим законодательством, в связи с реализацией документации по планировке территории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>
            <w:pPr>
              <w:pStyle w:val="Normal"/>
              <w:shd w:fill="FFFFFF" w:val="clea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1010" cy="21018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0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2pt;height:16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 требованиям действующего законодательства в области расчетных показателей обеспеченности территории транспортной инфраструктурой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pBdr/>
              <w:shd w:fill="FFFFFF" w:val="clear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ого земельного участка с изменением вида разрешенного использования.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fill="FFFFFF" w:val="clear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fill="FFFFFF" w:val="clear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бразовать земельный участок по улице Индустриальной, в районе дома 17, и установить вид разрешенного использования «спорт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fill="FFFFFF" w:val="clear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fill="FFFFFF" w:val="clear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fill="FFFFFF" w:val="clear"/>
              <w:spacing w:lineRule="auto" w:line="240"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установление границ земельных участков, на которых расположены многоквартирные жилые дома и иные иные объекты капитального строительства.</w:t>
            </w:r>
          </w:p>
          <w:p>
            <w:pPr>
              <w:pStyle w:val="Normal"/>
              <w:shd w:fill="FFFFFF" w:val="clear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fill="FFFFFF" w:val="clear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770" cy="19621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9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fill="FFFFFF" w:val="clea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fill="FFFFFF" w:val="clear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1175" cy="196215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48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15pt;height:15.3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fill="FFFFFF" w:val="clea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2290" cy="208915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800" cy="20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fill="FFFFFF" w:val="clear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6pt;height:16.3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fill="FFFFFF" w:val="clear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1096" w:hRule="atLeast"/>
        </w:trPr>
        <w:tc>
          <w:tcPr>
            <w:tcW w:w="6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fill="FFFFFF" w:val="clear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ям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принятия Проекта явля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ю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тся:</w:t>
            </w:r>
          </w:p>
          <w:p>
            <w:pPr>
              <w:pStyle w:val="Normal"/>
              <w:widowControl/>
              <w:shd w:fill="FFFFFF" w:val="clear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>уточнения характеристик планируемого развития территории, предусмотренных</w:t>
            </w:r>
            <w:r>
              <w:rPr>
                <w:rFonts w:eastAsia="Calibri" w:cs="Times New Roman" w:ascii="Times New Roman" w:hAnsi="Times New Roman" w:eastAsiaTheme="minorHAnsi"/>
                <w:b w:val="false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b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lang w:eastAsia="en-US" w:bidi="ar-SA"/>
              </w:rPr>
              <w:t>пунктом 2 части 3 статьи 42</w:t>
            </w: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 xml:space="preserve"> Градостроительного кодекса Российской Федерации;</w:t>
            </w:r>
          </w:p>
          <w:p>
            <w:pPr>
              <w:pStyle w:val="Normal"/>
              <w:widowControl/>
              <w:shd w:fill="FFFFFF" w:val="clear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>- изменение текстовой части документации по планировке территории в части приведения ее в соответствие с действующим законодательством</w:t>
            </w: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бщества с ограниченной ответственностью «Строй-стандарт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fill="FFFFFF" w:val="clear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fill="FFFFFF" w:val="clear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fill="FFFFFF" w:val="clear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"/>
        <w:gridCol w:w="5535"/>
        <w:gridCol w:w="4304"/>
      </w:tblGrid>
      <w:tr>
        <w:trPr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39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fill="FFFFFF" w:val="clea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fill="FFFFFF" w:val="clear"/>
              <w:spacing w:before="300" w:after="200"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усматривающ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уточнение характеристик планируемого развития территории в связи с реализацией документации по планировке террито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fill="FFFFFF" w:val="clear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 xml:space="preserve">Принимая во внимание требования градостроительного законодательства о формировании границ зон планируемого размещения объектов капитального строительства и установление видов разрешенного использования земельных участков и объектов капитального строительства, только на основании утвержденной документации по планировке территории,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 xml:space="preserve">определения характеристик планируемого развития территории,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>иных способов решения проблемы не существует.</w:t>
            </w:r>
          </w:p>
          <w:p>
            <w:pPr>
              <w:pStyle w:val="Normal"/>
              <w:widowControl/>
              <w:shd w:fill="FFFFFF" w:val="clear"/>
              <w:ind w:firstLine="851"/>
              <w:jc w:val="both"/>
              <w:rPr>
                <w:rFonts w:ascii="Times New Roman" w:hAnsi="Times New Roman"/>
                <w:bCs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</w:r>
          </w:p>
          <w:p>
            <w:pPr>
              <w:pStyle w:val="Normal"/>
              <w:shd w:fill="FFFFFF" w:val="clear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39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fill="FFFFFF" w:val="clear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fill="FFFFFF" w:val="clear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fill="FFFFFF" w:val="clear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fill="FFFFFF" w:val="clear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fill="FFFFFF" w:val="clear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pBdr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физические и юридические лица, осуществляющие строительную деятельность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Так как инициатором подготовки Проекта выступает одно юридическое лицо, то интересы могут быть затронуты одного юридического лица, осуществляющего строительную деятельность</w:t>
            </w:r>
          </w:p>
        </w:tc>
      </w:tr>
      <w:tr>
        <w:trPr>
          <w:trHeight w:val="360" w:hRule="atLeast"/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fill="FFFFFF" w:val="clear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fill="FFFFFF" w:val="clear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fill="FFFFFF" w:val="clear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pBdr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реализацию проекта планировки территории в соответствии с уточненными характеристиками планируемого развития территории.</w:t>
                  </w:r>
                </w:p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 разрешенного использования земельного участка, установленных Проектом и 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pBdr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ого участка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pBdr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Строительство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ъектов капитального строительства в соответствии с документацией по планировке территории</w:t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fill="FFFFFF" w:val="clear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fill="FFFFFF" w:val="clear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pBdr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реализацию проекта планировки территории в соответствии с уточненными характеристиками планируемого развития территории.</w:t>
                  </w:r>
                </w:p>
                <w:p>
                  <w:pPr>
                    <w:pStyle w:val="Normal"/>
                    <w:pBdr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</w:rPr>
                    <w:t>При выдаче исходно-разрешительной документации учитывать параметры и вид разрешенного использования земельного участка, установленных Проектом и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pBdr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fill="FFFFFF" w:val="clear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815" cy="196215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3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815" cy="196215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3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815" cy="196215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3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815" cy="196215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3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fill="FFFFFF" w:val="clear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fill="FFFFFF" w:val="clea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fill="FFFFFF" w:val="clear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hd w:fill="FFFFFF" w:val="clear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fill="FFFFFF" w:val="clear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Физические и юридические лица, осуществляющие строительную деятельность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оектом 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Проекта выполнить процедуру по постановке образованных земельных участков на государственный кадастровый учет. </w:t>
                  </w:r>
                </w:p>
              </w:tc>
            </w:tr>
          </w:tbl>
          <w:p>
            <w:pPr>
              <w:pStyle w:val="Normal"/>
              <w:shd w:fill="FFFFFF" w:val="clear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20" w:type="dxa"/>
            <w:tcBorders/>
          </w:tcPr>
          <w:p>
            <w:pPr>
              <w:pStyle w:val="Normal"/>
              <w:shd w:fill="FFFFFF" w:val="clear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39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fill="FFFFFF" w:val="clear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en-US" w:bidi="ar-SA"/>
                    </w:rPr>
                    <w:t>Физические и юридические лица, осуществляющие строительную деятельность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оектом 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fill="FFFFFF" w:val="clear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fill="FFFFFF" w:val="clear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fill="FFFFFF" w:val="clear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815" cy="196215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3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fill="FFFFFF" w:val="clear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25pt;height:15.3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fill="FFFFFF" w:val="clea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Проекта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с учетом уточненных характеристик планируемого развития территории, предусмотренных документацией по планировке территории 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fill="FFFFFF" w:val="clear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fill="FFFFFF" w:val="clear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fill="FFFFFF" w:val="clear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fill="FFFFFF" w:val="clear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645" cy="196215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160" cy="19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fill="FFFFFF" w:val="clear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25pt;height:15.3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fill="FFFFFF" w:val="clear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fill="FFFFFF" w:val="clea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fill="FFFFFF" w:val="clear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"/>
        <w:gridCol w:w="1008"/>
        <w:gridCol w:w="607"/>
        <w:gridCol w:w="2997"/>
        <w:gridCol w:w="41"/>
        <w:gridCol w:w="788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fill="FFFFFF" w:val="clea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fill="FFFFFF" w:val="clear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645" cy="196215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31.1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</w:tr>
      <w:tr>
        <w:trPr>
          <w:trHeight w:val="251" w:hRule="atLeast"/>
          <w:cantSplit w:val="true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645" cy="196215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645" cy="196215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spacing w:lineRule="exact" w:line="20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645" cy="196215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645" cy="196215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fill="FFFFFF" w:val="clear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fill="FFFFFF" w:val="clear"/>
              <w:spacing w:lineRule="exact" w:line="18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fill="FFFFFF" w:val="clear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fill="FFFFFF" w:val="clear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25pt;height:15.3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45pt;margin-top:1.45pt;width:36.25pt;height:15.3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4pt;margin-top:1.45pt;width:36.25pt;height:15.3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85pt;margin-top:1.45pt;width:36.25pt;height:15.3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645" cy="19621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5pt;margin-top:1.45pt;width:36.25pt;height:15.3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менений в документацию по планировке террит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ограниченной границей города Костромы, садоводческим товариществом «Судостроитель», границами земельных участков по улице Береговой, 55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» в виде изменений в проект планировки территории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>31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hd w:fill="FFFFFF" w:val="clear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ar-SA"/>
              </w:rPr>
              <w:t>уточнение характеристик планируемого развития территории в связи с реализацией документации по планировке территор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fill="FFFFFF" w:val="clear"/>
              <w:ind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645" cy="19621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25pt;height:15.3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fill="FFFFFF" w:val="clear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fill="FFFFFF" w:val="clear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fill="FFFFFF" w:val="clear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fill="FFFFFF" w:val="clea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FF" w:val="clea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645" cy="196215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25pt;height:15.3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7 по 13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fill="FFFFFF" w:val="clear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fill="FFFFFF" w:val="clear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645" cy="196215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19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fill="FFFFFF" w:val="clear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fill="FFFFFF" w:val="clea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25pt;height:15.3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fill="FFFFFF" w:val="clear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fill="FFFFFF" w:val="clea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fill="FFFFFF" w:val="clear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fill="FFFFFF" w:val="clear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fill="FFFFFF" w:val="clear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fill="FFFFFF" w:val="clear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8385" cy="183515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9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fill="FFFFFF" w:val="clea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45pt;height:14.3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fill="FFFFFF" w:val="clea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eastAsia="ar-SA" w:bidi="ar-SA" w:val="ru-RU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fill="FFFFFF" w:val="clea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eastAsia="en-US" w:bidi="en-US" w:val="ru-RU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eastAsia="en-US" w:bidi="en-US" w:val="ru-RU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eastAsia="en-US" w:bidi="en-US" w:val="ru-RU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eastAsia="en-US" w:bidi="en-US" w:val="ru-RU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eastAsia="en-US" w:bidi="en-US" w:val="ru-RU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eastAsia="en-US" w:bidi="en-US" w:val="ru-RU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eastAsia="en-US" w:bidi="en-US" w:val="ru-RU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eastAsia="en-US" w:bidi="en-US" w:val="ru-RU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fill="FFFFFF" w:val="clear"/>
      <w:spacing w:lineRule="auto" w:line="276" w:before="0" w:after="140"/>
    </w:pPr>
    <w:rPr/>
  </w:style>
  <w:style w:type="paragraph" w:styleId="Style19">
    <w:name w:val="List"/>
    <w:basedOn w:val="Style18"/>
    <w:pPr>
      <w:shd w:fill="FFFFFF" w:val="clear"/>
    </w:pPr>
    <w:rPr>
      <w:rFonts w:cs="Arial"/>
    </w:rPr>
  </w:style>
  <w:style w:type="paragraph" w:styleId="Style20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fill="FFFFFF" w:val="clear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fill="FFFFFF" w:val="clear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fill="FFFFFF" w:val="clear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eastAsia="en-US" w:bidi="en-US" w:val="ru-RU"/>
    </w:rPr>
  </w:style>
  <w:style w:type="paragraph" w:styleId="Indexheading">
    <w:name w:val="index heading"/>
    <w:basedOn w:val="Normal"/>
    <w:qFormat/>
    <w:pPr>
      <w:suppressLineNumbers/>
      <w:shd w:fill="FFFFFF" w:val="clear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fill="FFFFFF" w:val="clear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fill="FFFFFF" w:val="clear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fill="FFFFFF" w:val="clear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fill="FFFFFF" w:val="clear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fill="FFFFFF" w:val="clear"/>
    </w:pPr>
    <w:rPr>
      <w:sz w:val="20"/>
      <w:szCs w:val="20"/>
    </w:rPr>
  </w:style>
  <w:style w:type="paragraph" w:styleId="Char" w:customStyle="1">
    <w:name w:val="Char"/>
    <w:basedOn w:val="Normal"/>
    <w:qFormat/>
    <w:pPr>
      <w:shd w:fill="FFFFFF" w:val="clear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fill="FFFFFF" w:val="clear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fill="FFFFFF" w:val="clear"/>
    </w:pPr>
    <w:rPr>
      <w:b/>
      <w:bCs/>
    </w:rPr>
  </w:style>
  <w:style w:type="paragraph" w:styleId="13" w:customStyle="1">
    <w:name w:val="Название1"/>
    <w:basedOn w:val="Style23"/>
    <w:qFormat/>
    <w:pPr>
      <w:shd w:fill="FFFFFF" w:val="clear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fill="FFFFFF" w:val="clear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bidi="ar-SA" w:val="ru-RU" w:eastAsia="zh-CN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bidi="ar-SA" w:val="ru-RU" w:eastAsia="zh-CN"/>
    </w:rPr>
  </w:style>
  <w:style w:type="paragraph" w:styleId="31" w:customStyle="1">
    <w:name w:val="Основной текст3"/>
    <w:basedOn w:val="Normal"/>
    <w:qFormat/>
    <w:pPr>
      <w:shd w:fill="FFFFFF" w:val="clear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fill="FFFFFF" w:val="clear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fill="FFFFFF" w:val="clear"/>
    </w:pPr>
    <w:rPr/>
  </w:style>
  <w:style w:type="paragraph" w:styleId="Style30" w:customStyle="1">
    <w:name w:val="Заголовок таблицы"/>
    <w:basedOn w:val="Style29"/>
    <w:qFormat/>
    <w:pPr>
      <w:shd w:fill="FFFFFF" w:val="clear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fill="FFFFFF" w:val="clear"/>
    </w:pPr>
    <w:rPr/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bidi="ar-SA" w:val="ru-RU" w:eastAsia="zh-CN"/>
    </w:rPr>
  </w:style>
  <w:style w:type="paragraph" w:styleId="NormalWeb">
    <w:name w:val="Normal (Web)"/>
    <w:basedOn w:val="Normal"/>
    <w:qFormat/>
    <w:pPr>
      <w:widowControl/>
      <w:shd w:fill="FFFFFF" w:val="clear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Style32">
    <w:name w:val="Subtitle"/>
    <w:qFormat/>
    <w:pPr>
      <w:widowControl/>
      <w:shd w:val="clear" w:color="auto" w:fill="FFFFFF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bidi="en-US" w:val="ru-RU"/>
    </w:rPr>
  </w:style>
  <w:style w:type="paragraph" w:styleId="Quote">
    <w:name w:val="Quote"/>
    <w:qFormat/>
    <w:pPr>
      <w:widowControl/>
      <w:shd w:val="clear" w:color="auto" w:fill="FFFFFF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eastAsia="en-US" w:bidi="en-US" w:val="ru-RU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eastAsia="en-US" w:bidi="en-US" w:val="ru-RU"/>
    </w:rPr>
  </w:style>
  <w:style w:type="paragraph" w:styleId="14">
    <w:name w:val="TOC 1"/>
    <w:pPr>
      <w:widowControl/>
      <w:shd w:val="clear" w:color="auto" w:fill="FFFFFF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22">
    <w:name w:val="TOC 2"/>
    <w:pPr>
      <w:widowControl/>
      <w:shd w:val="clear" w:color="auto" w:fill="FFFFFF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32">
    <w:name w:val="TOC 3"/>
    <w:pPr>
      <w:widowControl/>
      <w:shd w:val="clear" w:color="auto" w:fill="FFFFFF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41">
    <w:name w:val="TOC 4"/>
    <w:pPr>
      <w:widowControl/>
      <w:shd w:val="clear" w:color="auto" w:fill="FFFFFF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51">
    <w:name w:val="TOC 5"/>
    <w:pPr>
      <w:widowControl/>
      <w:shd w:val="clear" w:color="auto" w:fill="FFFFFF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61">
    <w:name w:val="TOC 6"/>
    <w:pPr>
      <w:widowControl/>
      <w:shd w:val="clear" w:color="auto" w:fill="FFFFFF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72">
    <w:name w:val="TOC 7"/>
    <w:pPr>
      <w:widowControl/>
      <w:shd w:val="clear" w:color="auto" w:fill="FFFFFF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81">
    <w:name w:val="TOC 8"/>
    <w:pPr>
      <w:widowControl/>
      <w:shd w:val="clear" w:color="auto" w:fill="FFFFFF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91">
    <w:name w:val="TOC 9"/>
    <w:pPr>
      <w:widowControl/>
      <w:shd w:val="clear" w:color="auto" w:fill="FFFFFF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TOCHeading">
    <w:name w:val="TOC Heading"/>
    <w:qFormat/>
    <w:pPr>
      <w:widowControl/>
      <w:shd w:val="clear" w:color="auto" w:fill="FFFFFF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eastAsia="en-US" w:bidi="en-US" w:val="ru-RU"/>
    </w:rPr>
  </w:style>
  <w:style w:type="paragraph" w:styleId="15" w:customStyle="1">
    <w:name w:val="Указатель1"/>
    <w:basedOn w:val="Normal"/>
    <w:qFormat/>
    <w:pPr>
      <w:shd w:fill="FFFFFF" w:val="clear"/>
    </w:pPr>
    <w:rPr/>
  </w:style>
  <w:style w:type="paragraph" w:styleId="BodyTextIndent2">
    <w:name w:val="Body Text Indent 2"/>
    <w:basedOn w:val="Normal"/>
    <w:qFormat/>
    <w:pPr>
      <w:shd w:fill="FFFFFF" w:val="clear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4.2$Windows_x86 LibreOffice_project/3d775be2011f3886db32dfd395a6a6d1ca2630ff</Application>
  <Pages>10</Pages>
  <Words>1970</Words>
  <Characters>15304</Characters>
  <CharactersWithSpaces>17086</CharactersWithSpaces>
  <Paragraphs>22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1-07T09:06:07Z</dcterms:modified>
  <cp:revision>24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